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C05B" w14:textId="433E15A6" w:rsidR="005A5ECD" w:rsidRDefault="00B067C4" w:rsidP="005A5ECD">
      <w:pPr>
        <w:jc w:val="center"/>
        <w:rPr>
          <w:sz w:val="24"/>
          <w:szCs w:val="24"/>
          <w:u w:val="single"/>
        </w:rPr>
      </w:pPr>
      <w:r w:rsidRPr="00D750D4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E942074" wp14:editId="6EC42B6B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2443779" cy="447675"/>
            <wp:effectExtent l="0" t="0" r="0" b="0"/>
            <wp:wrapSquare wrapText="bothSides"/>
            <wp:docPr id="3" name="Imagen 3" descr="C:\Users\María Carmen Alcaide\OneDrive - Universidad de Alcala\DEP-UAH-DPTO-FAC\LOGOS Firmas\FGUA LOGO\logo f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ía Carmen Alcaide\OneDrive - Universidad de Alcala\DEP-UAH-DPTO-FAC\LOGOS Firmas\FGUA LOGO\logo fgu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79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E75F8" w14:textId="51EB0630" w:rsidR="006B5D66" w:rsidRDefault="006B5D66" w:rsidP="005A5ECD">
      <w:pPr>
        <w:jc w:val="center"/>
        <w:rPr>
          <w:sz w:val="24"/>
          <w:szCs w:val="24"/>
          <w:u w:val="single"/>
        </w:rPr>
      </w:pPr>
    </w:p>
    <w:p w14:paraId="405945F1" w14:textId="1D86FD07" w:rsidR="00B067C4" w:rsidRDefault="00B067C4" w:rsidP="005A5ECD">
      <w:pPr>
        <w:jc w:val="center"/>
        <w:rPr>
          <w:sz w:val="24"/>
          <w:szCs w:val="24"/>
          <w:u w:val="single"/>
        </w:rPr>
      </w:pPr>
    </w:p>
    <w:p w14:paraId="26945B48" w14:textId="4941A077" w:rsidR="005A5ECD" w:rsidRPr="00D750D4" w:rsidRDefault="00B067C4" w:rsidP="007A18FC">
      <w:pPr>
        <w:jc w:val="center"/>
        <w:rPr>
          <w:color w:val="0070C0"/>
          <w:sz w:val="24"/>
          <w:szCs w:val="24"/>
        </w:rPr>
      </w:pPr>
      <w:r w:rsidRPr="007A18FC">
        <w:rPr>
          <w:color w:val="C00000"/>
          <w:sz w:val="24"/>
          <w:szCs w:val="24"/>
          <w:bdr w:val="single" w:sz="4" w:space="0" w:color="auto"/>
        </w:rPr>
        <w:t xml:space="preserve">AULA DE BELLAS ARTES - </w:t>
      </w:r>
      <w:r w:rsidR="001E192F" w:rsidRPr="007A18FC">
        <w:rPr>
          <w:color w:val="C00000"/>
          <w:sz w:val="24"/>
          <w:szCs w:val="24"/>
          <w:bdr w:val="single" w:sz="4" w:space="0" w:color="auto"/>
        </w:rPr>
        <w:t>HOJA de</w:t>
      </w:r>
      <w:r w:rsidR="00B63927" w:rsidRPr="007A18FC">
        <w:rPr>
          <w:color w:val="C00000"/>
          <w:sz w:val="24"/>
          <w:szCs w:val="24"/>
          <w:bdr w:val="single" w:sz="4" w:space="0" w:color="auto"/>
        </w:rPr>
        <w:t xml:space="preserve"> INSC</w:t>
      </w:r>
      <w:r w:rsidR="001E192F" w:rsidRPr="007A18FC">
        <w:rPr>
          <w:color w:val="C00000"/>
          <w:sz w:val="24"/>
          <w:szCs w:val="24"/>
          <w:bdr w:val="single" w:sz="4" w:space="0" w:color="auto"/>
        </w:rPr>
        <w:t>RIPCIÓN para</w:t>
      </w:r>
      <w:r w:rsidR="00D54780" w:rsidRPr="007A18FC">
        <w:rPr>
          <w:color w:val="C00000"/>
          <w:sz w:val="24"/>
          <w:szCs w:val="24"/>
          <w:bdr w:val="single" w:sz="4" w:space="0" w:color="auto"/>
        </w:rPr>
        <w:t xml:space="preserve"> MENORES</w:t>
      </w:r>
      <w:r w:rsidR="00753DD5" w:rsidRPr="007A18FC">
        <w:rPr>
          <w:color w:val="C00000"/>
          <w:sz w:val="24"/>
          <w:szCs w:val="24"/>
          <w:bdr w:val="single" w:sz="4" w:space="0" w:color="auto"/>
        </w:rPr>
        <w:t xml:space="preserve"> </w:t>
      </w:r>
      <w:r w:rsidR="0054159D" w:rsidRPr="007A18FC">
        <w:rPr>
          <w:color w:val="C00000"/>
          <w:sz w:val="24"/>
          <w:szCs w:val="24"/>
          <w:bdr w:val="single" w:sz="4" w:space="0" w:color="auto"/>
        </w:rPr>
        <w:t>de 18 años</w:t>
      </w:r>
      <w:r w:rsidRPr="007A18FC">
        <w:rPr>
          <w:color w:val="C00000"/>
          <w:sz w:val="24"/>
          <w:szCs w:val="24"/>
          <w:bdr w:val="single" w:sz="4" w:space="0" w:color="auto"/>
        </w:rPr>
        <w:t xml:space="preserve"> - </w:t>
      </w:r>
      <w:r w:rsidR="00FC3EB9" w:rsidRPr="00F159DF">
        <w:rPr>
          <w:b/>
          <w:color w:val="C00000"/>
          <w:sz w:val="24"/>
          <w:szCs w:val="24"/>
          <w:bdr w:val="single" w:sz="4" w:space="0" w:color="auto"/>
        </w:rPr>
        <w:t>C</w:t>
      </w:r>
      <w:r w:rsidR="00753DD5" w:rsidRPr="00F159DF">
        <w:rPr>
          <w:b/>
          <w:color w:val="C00000"/>
          <w:sz w:val="24"/>
          <w:szCs w:val="24"/>
          <w:bdr w:val="single" w:sz="4" w:space="0" w:color="auto"/>
        </w:rPr>
        <w:t>urso</w:t>
      </w:r>
      <w:r w:rsidR="004930F6" w:rsidRPr="00F159DF">
        <w:rPr>
          <w:b/>
          <w:color w:val="C00000"/>
          <w:sz w:val="24"/>
          <w:szCs w:val="24"/>
          <w:bdr w:val="single" w:sz="4" w:space="0" w:color="auto"/>
        </w:rPr>
        <w:t xml:space="preserve"> 20</w:t>
      </w:r>
      <w:r w:rsidR="00412C52" w:rsidRPr="00F159DF">
        <w:rPr>
          <w:b/>
          <w:color w:val="C00000"/>
          <w:sz w:val="24"/>
          <w:szCs w:val="24"/>
          <w:bdr w:val="single" w:sz="4" w:space="0" w:color="auto"/>
        </w:rPr>
        <w:t>21</w:t>
      </w:r>
      <w:r w:rsidR="004930F6" w:rsidRPr="00F159DF">
        <w:rPr>
          <w:b/>
          <w:color w:val="C00000"/>
          <w:sz w:val="24"/>
          <w:szCs w:val="24"/>
          <w:bdr w:val="single" w:sz="4" w:space="0" w:color="auto"/>
        </w:rPr>
        <w:t>-20</w:t>
      </w:r>
      <w:r w:rsidR="00412C52" w:rsidRPr="00F159DF">
        <w:rPr>
          <w:b/>
          <w:color w:val="C00000"/>
          <w:sz w:val="24"/>
          <w:szCs w:val="24"/>
          <w:bdr w:val="single" w:sz="4" w:space="0" w:color="auto"/>
        </w:rPr>
        <w:t>22</w:t>
      </w:r>
    </w:p>
    <w:p w14:paraId="151AF441" w14:textId="4B27A78F" w:rsidR="00B63927" w:rsidRDefault="00BD1E27">
      <w:r>
        <w:t>C</w:t>
      </w:r>
      <w:r w:rsidR="00B63927" w:rsidRPr="00582235">
        <w:t>urso en el que se matr</w:t>
      </w:r>
      <w:r w:rsidR="00E365DE">
        <w:t>í</w:t>
      </w:r>
      <w:r w:rsidR="00B63927" w:rsidRPr="00582235">
        <w:t>cula</w:t>
      </w:r>
      <w:r w:rsidR="001E192F">
        <w:t>:</w:t>
      </w:r>
      <w:r w:rsidR="005A5ECD">
        <w:t xml:space="preserve"> </w:t>
      </w:r>
      <w:r w:rsidR="00DA6936" w:rsidRPr="00F71816">
        <w:rPr>
          <w:b/>
          <w:color w:val="C00000"/>
        </w:rPr>
        <w:t>CREATIVIDAD Y EXPRESIÓN ARTÍSTICA</w:t>
      </w:r>
    </w:p>
    <w:p w14:paraId="46191B88" w14:textId="05BE9B8A" w:rsidR="00B63927" w:rsidRPr="00582235" w:rsidRDefault="00FE1DFE">
      <w:pPr>
        <w:rPr>
          <w:u w:val="single"/>
        </w:rPr>
      </w:pPr>
      <w:r>
        <w:rPr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60C1" wp14:editId="3FE487C1">
                <wp:simplePos x="0" y="0"/>
                <wp:positionH relativeFrom="column">
                  <wp:posOffset>4953000</wp:posOffset>
                </wp:positionH>
                <wp:positionV relativeFrom="paragraph">
                  <wp:posOffset>2540</wp:posOffset>
                </wp:positionV>
                <wp:extent cx="1295400" cy="1155700"/>
                <wp:effectExtent l="0" t="0" r="1905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B6D4D" w14:textId="633FA825" w:rsidR="002A1102" w:rsidRPr="002A1102" w:rsidRDefault="002A1102" w:rsidP="002A1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60C1" id="Rectángulo 4" o:spid="_x0000_s1026" style="position:absolute;margin-left:390pt;margin-top:.2pt;width:102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" fillcolor="white [3201]" strokecolor="black [3200]" strokeweight="1pt">
                <v:textbox>
                  <w:txbxContent>
                    <w:p w14:paraId="541B6D4D" w14:textId="633FA825" w:rsidR="002A1102" w:rsidRPr="002A1102" w:rsidRDefault="002A1102" w:rsidP="002A1102"/>
                  </w:txbxContent>
                </v:textbox>
              </v:rect>
            </w:pict>
          </mc:Fallback>
        </mc:AlternateContent>
      </w:r>
      <w:r w:rsidR="00582235" w:rsidRPr="00582235">
        <w:rPr>
          <w:u w:val="single"/>
        </w:rPr>
        <w:t>DATOS del ALUMNO/A</w:t>
      </w:r>
    </w:p>
    <w:p w14:paraId="1EE8A988" w14:textId="508F0BA7" w:rsidR="00B63927" w:rsidRPr="00582235" w:rsidRDefault="00B63927">
      <w:r>
        <w:t>Nombre y Apellidos:</w:t>
      </w:r>
    </w:p>
    <w:p w14:paraId="5EBC8E7C" w14:textId="2A64E546" w:rsidR="00B446EE" w:rsidRPr="00B446EE" w:rsidRDefault="00B446EE">
      <w:r w:rsidRPr="00B446EE">
        <w:t>Fecha de Nacimiento:</w:t>
      </w:r>
      <w:r w:rsidR="002A1102">
        <w:t xml:space="preserve">                                             </w:t>
      </w:r>
      <w:r w:rsidR="009103FD">
        <w:t xml:space="preserve">                                                                                              </w:t>
      </w:r>
      <w:r w:rsidR="00400F17">
        <w:t xml:space="preserve">  </w:t>
      </w:r>
      <w:r w:rsidR="009103FD">
        <w:t>Foto</w:t>
      </w:r>
      <w:r w:rsidR="002A1102">
        <w:t xml:space="preserve">                                                                                                                                                                   </w:t>
      </w:r>
    </w:p>
    <w:p w14:paraId="02B32136" w14:textId="2CC843D8" w:rsidR="00B63927" w:rsidRPr="00B446EE" w:rsidRDefault="00B63927">
      <w:r w:rsidRPr="00B446EE">
        <w:t xml:space="preserve">Tlf. </w:t>
      </w:r>
      <w:r w:rsidR="00B446EE">
        <w:t>M</w:t>
      </w:r>
      <w:r w:rsidR="008A3EA4">
        <w:t>óvil:</w:t>
      </w:r>
      <w:r w:rsidRPr="00B446EE">
        <w:t xml:space="preserve">                                                              </w:t>
      </w:r>
      <w:r w:rsidR="0054159D">
        <w:t xml:space="preserve">                </w:t>
      </w:r>
      <w:r w:rsidRPr="00B446EE">
        <w:t xml:space="preserve"> </w:t>
      </w:r>
      <w:r w:rsidR="00400F17">
        <w:t xml:space="preserve"> </w:t>
      </w:r>
    </w:p>
    <w:p w14:paraId="2D0DD941" w14:textId="28F0D946" w:rsidR="00B63927" w:rsidRPr="00B446EE" w:rsidRDefault="00B446EE" w:rsidP="008A3EA4">
      <w:pPr>
        <w:jc w:val="both"/>
      </w:pPr>
      <w:r w:rsidRPr="00B446EE">
        <w:t>Correo-e:</w:t>
      </w:r>
      <w:r w:rsidR="00EC4C79">
        <w:t xml:space="preserve">                                                                                                                                   </w:t>
      </w:r>
      <w:r w:rsidR="007A18FC">
        <w:t xml:space="preserve">                          </w:t>
      </w:r>
      <w:r w:rsidR="00EC4C79">
        <w:t xml:space="preserve"> </w:t>
      </w:r>
      <w:r w:rsidR="00FE1DFE">
        <w:t>foto</w:t>
      </w:r>
    </w:p>
    <w:p w14:paraId="7E431ACC" w14:textId="48F43654" w:rsidR="00B446EE" w:rsidRDefault="00B446EE">
      <w:r>
        <w:t>Centro Educativo:</w:t>
      </w:r>
    </w:p>
    <w:p w14:paraId="71288087" w14:textId="597FB3A4" w:rsidR="0054159D" w:rsidRDefault="006D5241">
      <w:pPr>
        <w:rPr>
          <w:u w:val="single"/>
        </w:rPr>
      </w:pPr>
      <w:r>
        <w:rPr>
          <w:u w:val="single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25DDB20" w14:textId="2D8F6528" w:rsidR="00B63927" w:rsidRDefault="00302870">
      <w:r w:rsidRPr="00582235">
        <w:rPr>
          <w:u w:val="single"/>
        </w:rPr>
        <w:t>DATOS del RESPONSABLE</w:t>
      </w:r>
    </w:p>
    <w:p w14:paraId="65AC1C2F" w14:textId="77777777" w:rsidR="00B446EE" w:rsidRDefault="00B446EE">
      <w:r>
        <w:t>Nombre y Apellidos:</w:t>
      </w:r>
    </w:p>
    <w:p w14:paraId="16C234CF" w14:textId="76BD1ABD" w:rsidR="00B446EE" w:rsidRDefault="00B446EE">
      <w:r>
        <w:t>DNI/Pass:</w:t>
      </w:r>
    </w:p>
    <w:p w14:paraId="3370ABBD" w14:textId="585C22EF" w:rsidR="00B446EE" w:rsidRDefault="00B446EE">
      <w:r>
        <w:t>Tlf. Móvil</w:t>
      </w:r>
      <w:r w:rsidR="0042260C">
        <w:t xml:space="preserve"> 1</w:t>
      </w:r>
      <w:r>
        <w:t xml:space="preserve">:                                              </w:t>
      </w:r>
      <w:r w:rsidR="0054159D">
        <w:t xml:space="preserve">           </w:t>
      </w:r>
      <w:r>
        <w:t xml:space="preserve"> </w:t>
      </w:r>
      <w:proofErr w:type="spellStart"/>
      <w:r>
        <w:t>Tlf</w:t>
      </w:r>
      <w:proofErr w:type="spellEnd"/>
      <w:r>
        <w:t xml:space="preserve">. </w:t>
      </w:r>
      <w:r w:rsidR="00DA6936">
        <w:t>2</w:t>
      </w:r>
      <w:r>
        <w:t>:</w:t>
      </w:r>
      <w:r w:rsidR="00B067C4" w:rsidRPr="00B067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793087" w14:textId="58E9D666" w:rsidR="00B446EE" w:rsidRDefault="00B446EE">
      <w:r>
        <w:t>Correo-e:</w:t>
      </w:r>
    </w:p>
    <w:p w14:paraId="38476DBB" w14:textId="77777777" w:rsidR="00B446EE" w:rsidRDefault="00B446EE">
      <w:r>
        <w:t xml:space="preserve">Dirección:   </w:t>
      </w:r>
    </w:p>
    <w:p w14:paraId="27496BBD" w14:textId="5ADB1D2C" w:rsidR="00B446EE" w:rsidRDefault="00B446EE">
      <w:r>
        <w:t>Código postal/Localidad:</w:t>
      </w:r>
    </w:p>
    <w:p w14:paraId="0E381C9E" w14:textId="7AF6FE72" w:rsidR="006D5241" w:rsidRDefault="006D5241">
      <w:pPr>
        <w:rPr>
          <w:u w:val="single"/>
        </w:rPr>
      </w:pPr>
      <w:r>
        <w:rPr>
          <w:u w:val="single"/>
        </w:rPr>
        <w:t>………………………………………………………………………………………………………………………………………………………………………………</w:t>
      </w:r>
      <w:r w:rsidR="00BD1E27">
        <w:rPr>
          <w:u w:val="single"/>
        </w:rPr>
        <w:t>.</w:t>
      </w:r>
    </w:p>
    <w:p w14:paraId="4D55304A" w14:textId="02B2874D" w:rsidR="00121421" w:rsidRPr="00582235" w:rsidRDefault="00121421">
      <w:pPr>
        <w:rPr>
          <w:u w:val="single"/>
        </w:rPr>
      </w:pPr>
      <w:r w:rsidRPr="00582235">
        <w:rPr>
          <w:u w:val="single"/>
        </w:rPr>
        <w:t>PERMISO</w:t>
      </w:r>
      <w:r w:rsidR="0069769C">
        <w:rPr>
          <w:u w:val="single"/>
        </w:rPr>
        <w:t>S</w:t>
      </w:r>
      <w:r w:rsidRPr="00582235">
        <w:rPr>
          <w:u w:val="single"/>
        </w:rPr>
        <w:t xml:space="preserve"> PARA MENORES de 18 años</w:t>
      </w:r>
    </w:p>
    <w:p w14:paraId="582A7254" w14:textId="641E304B" w:rsidR="00121421" w:rsidRDefault="00302870">
      <w:r>
        <w:t>Por la presente autorizo que el</w:t>
      </w:r>
      <w:r w:rsidR="00F159DF">
        <w:t>/la menor: …</w:t>
      </w:r>
      <w:r w:rsidR="00F71816">
        <w:t>……………………………………………………………………………………………………………….</w:t>
      </w:r>
    </w:p>
    <w:p w14:paraId="6F70EC7C" w14:textId="5C2978E3" w:rsidR="00121421" w:rsidRDefault="00302870">
      <w:r>
        <w:t>1-</w:t>
      </w:r>
      <w:r w:rsidR="003A6571">
        <w:t>Realice el taller</w:t>
      </w:r>
      <w:r>
        <w:t xml:space="preserve">   </w:t>
      </w:r>
      <w:r w:rsidR="00412C52" w:rsidRPr="00B067C4">
        <w:rPr>
          <w:b/>
        </w:rPr>
        <w:t xml:space="preserve">CREATIVIDAD Y EXPRESIÓN ARTÍSTICA </w:t>
      </w:r>
      <w:r w:rsidR="0054159D" w:rsidRPr="00B067C4">
        <w:rPr>
          <w:b/>
        </w:rPr>
        <w:t xml:space="preserve">                                                                                                                </w:t>
      </w:r>
      <w:r w:rsidR="004930F6">
        <w:t xml:space="preserve">durante el curso </w:t>
      </w:r>
      <w:r w:rsidR="003A6571">
        <w:t>20</w:t>
      </w:r>
      <w:r w:rsidR="009A5A75">
        <w:t>2</w:t>
      </w:r>
      <w:r w:rsidR="00412C52">
        <w:t>1/2022</w:t>
      </w:r>
    </w:p>
    <w:p w14:paraId="5A2D476F" w14:textId="147A6E9F" w:rsidR="00121421" w:rsidRDefault="00302870">
      <w:r>
        <w:t>2-Realice</w:t>
      </w:r>
      <w:r w:rsidR="00121421">
        <w:t xml:space="preserve"> salidas </w:t>
      </w:r>
      <w:r>
        <w:t xml:space="preserve">educativas </w:t>
      </w:r>
      <w:r w:rsidR="00121421">
        <w:t>con acompañamiento de personal responsable</w:t>
      </w:r>
      <w:r w:rsidR="00B446EE">
        <w:t xml:space="preserve"> </w:t>
      </w:r>
      <w:r w:rsidR="00121421">
        <w:t>del Aula de Bellas Artes</w:t>
      </w:r>
      <w:r>
        <w:t xml:space="preserve">. (Previo aviso con </w:t>
      </w:r>
      <w:r w:rsidR="004B4A5D">
        <w:t xml:space="preserve">suficiente </w:t>
      </w:r>
      <w:r>
        <w:t>antelación</w:t>
      </w:r>
      <w:r w:rsidR="004B4A5D">
        <w:t xml:space="preserve"> a la familia</w:t>
      </w:r>
      <w:r w:rsidR="00121421">
        <w:t>)</w:t>
      </w:r>
      <w:r w:rsidR="00722CDC">
        <w:t>: _________</w:t>
      </w:r>
    </w:p>
    <w:p w14:paraId="161A46DE" w14:textId="349F0EDA" w:rsidR="00474647" w:rsidRDefault="004B4A5D">
      <w:r>
        <w:t>3-Pueda ser incluido</w:t>
      </w:r>
      <w:r w:rsidR="009846AE">
        <w:t xml:space="preserve"> en la página institu</w:t>
      </w:r>
      <w:r>
        <w:t xml:space="preserve">cional del Aula de Bellas Artes a través de imágenes digitales </w:t>
      </w:r>
      <w:r w:rsidR="00722CDC">
        <w:t>tomadas durante las actividades: _______</w:t>
      </w:r>
    </w:p>
    <w:p w14:paraId="483CC74A" w14:textId="3FCD9595" w:rsidR="00474647" w:rsidRDefault="00474647">
      <w:r>
        <w:t>En Al</w:t>
      </w:r>
      <w:r w:rsidR="004B4A5D">
        <w:t xml:space="preserve">calá de Henares, a   </w:t>
      </w:r>
      <w:r w:rsidR="007611AE">
        <w:t>…………</w:t>
      </w:r>
      <w:r w:rsidR="00F159DF">
        <w:t>……</w:t>
      </w:r>
      <w:r w:rsidR="007611AE">
        <w:t>.</w:t>
      </w:r>
      <w:r w:rsidR="0054159D">
        <w:t xml:space="preserve">     </w:t>
      </w:r>
      <w:r w:rsidR="004B4A5D">
        <w:t>de</w:t>
      </w:r>
      <w:r w:rsidR="007611AE">
        <w:t xml:space="preserve">      ………………………………………………….</w:t>
      </w:r>
      <w:r w:rsidR="00582235">
        <w:t xml:space="preserve">      </w:t>
      </w:r>
      <w:r w:rsidR="004B4A5D">
        <w:t>de</w:t>
      </w:r>
      <w:r>
        <w:t xml:space="preserve"> 20</w:t>
      </w:r>
      <w:r w:rsidR="00EB19D0">
        <w:t>………….</w:t>
      </w:r>
      <w:r w:rsidR="00B446EE">
        <w:t xml:space="preserve">                  </w:t>
      </w:r>
    </w:p>
    <w:p w14:paraId="5EB62E9C" w14:textId="3ABFF860" w:rsidR="00474647" w:rsidRDefault="00582235">
      <w:r>
        <w:t xml:space="preserve"> </w:t>
      </w:r>
      <w:bookmarkStart w:id="0" w:name="_GoBack"/>
      <w:bookmarkEnd w:id="0"/>
    </w:p>
    <w:p w14:paraId="0E26F084" w14:textId="71A85024" w:rsidR="00474647" w:rsidRDefault="00B067C4">
      <w:r w:rsidRPr="00B067C4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3AF2227" wp14:editId="18C25769">
            <wp:simplePos x="0" y="0"/>
            <wp:positionH relativeFrom="column">
              <wp:posOffset>4679315</wp:posOffset>
            </wp:positionH>
            <wp:positionV relativeFrom="paragraph">
              <wp:posOffset>9525</wp:posOffset>
            </wp:positionV>
            <wp:extent cx="933450" cy="762000"/>
            <wp:effectExtent l="0" t="0" r="0" b="0"/>
            <wp:wrapSquare wrapText="bothSides"/>
            <wp:docPr id="6" name="Imagen 6" descr="C:\Users\María Carmen Alcaide\OneDrive - Universidad de Alcala\PRESENTOpendrive 2\DEP-UAH-DPTO-FAC\LOGOS Firmas\Logo Aula BBAA\Logo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ía Carmen Alcaide\OneDrive - Universidad de Alcala\PRESENTOpendrive 2\DEP-UAH-DPTO-FAC\LOGOS Firmas\Logo Aula BBAA\Logo Transpar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5A344" w14:textId="650D1DCE" w:rsidR="004B4A5D" w:rsidRDefault="006B5D66">
      <w:r>
        <w:t>………………………………………………………………………………………</w:t>
      </w:r>
    </w:p>
    <w:p w14:paraId="2F8DA920" w14:textId="25DFF181" w:rsidR="001B14E9" w:rsidRDefault="004B4A5D" w:rsidP="001B14E9">
      <w:r>
        <w:t xml:space="preserve">                             </w:t>
      </w:r>
      <w:r w:rsidR="00582235">
        <w:t xml:space="preserve"> </w:t>
      </w:r>
      <w:r w:rsidR="00474647">
        <w:t>Firma</w:t>
      </w:r>
      <w:r w:rsidR="00722CDC">
        <w:t xml:space="preserve"> del responsable</w:t>
      </w:r>
    </w:p>
    <w:p w14:paraId="6AB33DC2" w14:textId="0D63FE30" w:rsidR="001B14E9" w:rsidRPr="001B14E9" w:rsidRDefault="001B14E9" w:rsidP="001B14E9">
      <w:bookmarkStart w:id="1" w:name="_Hlk524717516"/>
      <w:r w:rsidRPr="001B14E9">
        <w:rPr>
          <w:rFonts w:ascii="Arial Narrow" w:hAnsi="Arial Narrow"/>
          <w:color w:val="808080" w:themeColor="background1" w:themeShade="80"/>
          <w:sz w:val="18"/>
          <w:szCs w:val="18"/>
        </w:rPr>
        <w:t xml:space="preserve">De conformidad con la Ley Orgánica de Protección de Datos (RGPD) le notificamos que </w:t>
      </w:r>
      <w:r w:rsidRPr="001B14E9">
        <w:rPr>
          <w:rFonts w:ascii="Arial Narrow" w:eastAsia="Times New Roman" w:hAnsi="Arial Narrow" w:cs="Times New Roman"/>
          <w:color w:val="808080" w:themeColor="background1" w:themeShade="80"/>
          <w:sz w:val="18"/>
          <w:szCs w:val="18"/>
          <w:lang w:eastAsia="es-ES"/>
        </w:rPr>
        <w:t xml:space="preserve">los datos personales serán tratados por el Aula de Bellas Artes de la Universidad de Alcalá, para la correcta gestión económica de su alumnado o para la información de cursos, eventos y otros servicios académicos que puedan ser de su interés. </w:t>
      </w:r>
      <w:r w:rsidRPr="001B14E9">
        <w:rPr>
          <w:rFonts w:ascii="Arial Narrow" w:hAnsi="Arial Narrow"/>
          <w:color w:val="808080" w:themeColor="background1" w:themeShade="80"/>
          <w:sz w:val="18"/>
          <w:szCs w:val="18"/>
        </w:rPr>
        <w:t>No se cederán sus datos a terceros salvo imperativo legal.</w:t>
      </w:r>
      <w:r w:rsidRPr="001B14E9">
        <w:rPr>
          <w:rFonts w:ascii="Arial Narrow" w:eastAsia="Times New Roman" w:hAnsi="Arial Narrow" w:cs="Times New Roman"/>
          <w:color w:val="808080" w:themeColor="background1" w:themeShade="80"/>
          <w:sz w:val="18"/>
          <w:szCs w:val="18"/>
          <w:lang w:eastAsia="es-ES"/>
        </w:rPr>
        <w:t xml:space="preserve"> El órgano responsable del tratamiento de datos personales es el Aula de Bellas Artes de la Universidad de Alcalá, ante quien se podrán ejercer los derechos de acceso, rectificación y cancelación, mediante escrito por correo-e a la dirección </w:t>
      </w:r>
      <w:hyperlink r:id="rId7" w:history="1">
        <w:r w:rsidRPr="001B14E9">
          <w:rPr>
            <w:rFonts w:ascii="Arial Narrow" w:eastAsia="Times New Roman" w:hAnsi="Arial Narrow" w:cs="Times New Roman"/>
            <w:color w:val="808080" w:themeColor="background1" w:themeShade="80"/>
            <w:sz w:val="18"/>
            <w:szCs w:val="18"/>
            <w:u w:val="single"/>
            <w:lang w:eastAsia="es-ES"/>
          </w:rPr>
          <w:t>aula.bellasartes@uah.es</w:t>
        </w:r>
      </w:hyperlink>
      <w:r w:rsidRPr="001B14E9">
        <w:rPr>
          <w:rFonts w:ascii="Arial Narrow" w:eastAsia="Times New Roman" w:hAnsi="Arial Narrow" w:cs="Times New Roman"/>
          <w:color w:val="808080" w:themeColor="background1" w:themeShade="80"/>
          <w:sz w:val="18"/>
          <w:szCs w:val="18"/>
          <w:lang w:eastAsia="es-ES"/>
        </w:rPr>
        <w:t xml:space="preserve"> o bien por correo postal a la dirección C/Colegios, 10, 28801 Alcalá de Henares, Madrid.</w:t>
      </w:r>
      <w:r w:rsidRPr="001B14E9">
        <w:rPr>
          <w:color w:val="808080" w:themeColor="background1" w:themeShade="80"/>
          <w:sz w:val="18"/>
          <w:szCs w:val="18"/>
        </w:rPr>
        <w:t xml:space="preserve"> </w:t>
      </w:r>
    </w:p>
    <w:bookmarkEnd w:id="1"/>
    <w:p w14:paraId="68CF4628" w14:textId="77777777" w:rsidR="00B446EE" w:rsidRPr="00B446EE" w:rsidRDefault="00474647">
      <w:r>
        <w:t xml:space="preserve">                                                                                                   </w:t>
      </w:r>
      <w:r w:rsidR="00B446EE">
        <w:t xml:space="preserve">                                                                                                          </w:t>
      </w:r>
    </w:p>
    <w:sectPr w:rsidR="00B446EE" w:rsidRPr="00B446EE" w:rsidSect="001B14E9"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27"/>
    <w:rsid w:val="000E0AAE"/>
    <w:rsid w:val="00121421"/>
    <w:rsid w:val="001B14E9"/>
    <w:rsid w:val="001E192F"/>
    <w:rsid w:val="002A1102"/>
    <w:rsid w:val="00302870"/>
    <w:rsid w:val="003A6571"/>
    <w:rsid w:val="00400F17"/>
    <w:rsid w:val="00412C52"/>
    <w:rsid w:val="0042260C"/>
    <w:rsid w:val="00465D8B"/>
    <w:rsid w:val="00474647"/>
    <w:rsid w:val="00476704"/>
    <w:rsid w:val="004930F6"/>
    <w:rsid w:val="004B4A5D"/>
    <w:rsid w:val="0054159D"/>
    <w:rsid w:val="00582235"/>
    <w:rsid w:val="005A5ECD"/>
    <w:rsid w:val="0069769C"/>
    <w:rsid w:val="006B5D66"/>
    <w:rsid w:val="006C650A"/>
    <w:rsid w:val="006D5241"/>
    <w:rsid w:val="00722CDC"/>
    <w:rsid w:val="00753DD5"/>
    <w:rsid w:val="007611AE"/>
    <w:rsid w:val="007A18FC"/>
    <w:rsid w:val="00806AAF"/>
    <w:rsid w:val="008A3EA4"/>
    <w:rsid w:val="009103FD"/>
    <w:rsid w:val="00926FB4"/>
    <w:rsid w:val="0094406B"/>
    <w:rsid w:val="00971D07"/>
    <w:rsid w:val="009846AE"/>
    <w:rsid w:val="009A5A75"/>
    <w:rsid w:val="00A55995"/>
    <w:rsid w:val="00A976B1"/>
    <w:rsid w:val="00B067C4"/>
    <w:rsid w:val="00B446EE"/>
    <w:rsid w:val="00B63927"/>
    <w:rsid w:val="00BD1E27"/>
    <w:rsid w:val="00CC130F"/>
    <w:rsid w:val="00D42FC7"/>
    <w:rsid w:val="00D54780"/>
    <w:rsid w:val="00D639D2"/>
    <w:rsid w:val="00D750D4"/>
    <w:rsid w:val="00DA6936"/>
    <w:rsid w:val="00E130EE"/>
    <w:rsid w:val="00E365DE"/>
    <w:rsid w:val="00E53EED"/>
    <w:rsid w:val="00EB19D0"/>
    <w:rsid w:val="00EC4C79"/>
    <w:rsid w:val="00EE45D9"/>
    <w:rsid w:val="00F159DF"/>
    <w:rsid w:val="00F71816"/>
    <w:rsid w:val="00FC3EB9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14E5"/>
  <w15:chartTrackingRefBased/>
  <w15:docId w15:val="{E341A124-A53B-4CF8-856F-588FFAAC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57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13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0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la.bellasartes@uah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50DD-6F0E-43C6-BDBA-9D58FB5D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bellas artes</dc:creator>
  <cp:keywords/>
  <dc:description/>
  <cp:lastModifiedBy>Alcaide Spirito María Carmen</cp:lastModifiedBy>
  <cp:revision>15</cp:revision>
  <cp:lastPrinted>2017-06-14T14:58:00Z</cp:lastPrinted>
  <dcterms:created xsi:type="dcterms:W3CDTF">2021-09-19T08:09:00Z</dcterms:created>
  <dcterms:modified xsi:type="dcterms:W3CDTF">2021-09-21T16:12:00Z</dcterms:modified>
</cp:coreProperties>
</file>